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24E" w:rsidRDefault="00B3124E">
      <w:pPr>
        <w:sectPr w:rsidR="00B3124E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7C080C" w:rsidRDefault="00B3124E" w:rsidP="007C080C">
      <w:pPr>
        <w:jc w:val="center"/>
        <w:rPr>
          <w:sz w:val="36"/>
          <w:szCs w:val="36"/>
        </w:rPr>
      </w:pPr>
      <w:r w:rsidRPr="007C080C">
        <w:rPr>
          <w:sz w:val="36"/>
          <w:szCs w:val="36"/>
        </w:rPr>
        <w:lastRenderedPageBreak/>
        <w:t>Table des matière</w:t>
      </w:r>
      <w:r w:rsidR="007C080C" w:rsidRPr="007C080C">
        <w:rPr>
          <w:sz w:val="36"/>
          <w:szCs w:val="36"/>
        </w:rPr>
        <w:t>s</w:t>
      </w:r>
    </w:p>
    <w:p w:rsidR="00F3366B" w:rsidRDefault="00F3366B">
      <w:pPr>
        <w:pStyle w:val="Tabledesillustrations"/>
        <w:tabs>
          <w:tab w:val="right" w:leader="dot" w:pos="8630"/>
        </w:tabs>
        <w:rPr>
          <w:noProof/>
        </w:rPr>
      </w:pPr>
      <w:r>
        <w:rPr>
          <w:sz w:val="36"/>
          <w:szCs w:val="36"/>
        </w:rPr>
        <w:fldChar w:fldCharType="begin"/>
      </w:r>
      <w:r>
        <w:rPr>
          <w:sz w:val="36"/>
          <w:szCs w:val="36"/>
        </w:rPr>
        <w:instrText xml:space="preserve"> TOC \h \z \c "Figure" </w:instrText>
      </w:r>
      <w:r>
        <w:rPr>
          <w:sz w:val="36"/>
          <w:szCs w:val="36"/>
        </w:rPr>
        <w:fldChar w:fldCharType="separate"/>
      </w:r>
    </w:p>
    <w:p w:rsidR="00F3366B" w:rsidRPr="007C080C" w:rsidRDefault="00F3366B" w:rsidP="007C080C">
      <w:pPr>
        <w:jc w:val="center"/>
        <w:rPr>
          <w:sz w:val="36"/>
          <w:szCs w:val="36"/>
        </w:rPr>
      </w:pPr>
      <w:r>
        <w:rPr>
          <w:sz w:val="36"/>
          <w:szCs w:val="36"/>
        </w:rPr>
        <w:fldChar w:fldCharType="end"/>
      </w:r>
    </w:p>
    <w:p w:rsidR="00EC47A6" w:rsidRDefault="00EC47A6" w:rsidP="00634F0B">
      <w:pPr>
        <w:pStyle w:val="Titre1"/>
        <w:numPr>
          <w:ilvl w:val="0"/>
          <w:numId w:val="2"/>
        </w:numPr>
      </w:pPr>
      <w:r>
        <w:lastRenderedPageBreak/>
        <w:t>Introduction</w:t>
      </w:r>
    </w:p>
    <w:p w:rsidR="00644008" w:rsidRDefault="00B3124E" w:rsidP="00634F0B">
      <w:pPr>
        <w:pStyle w:val="Titre1"/>
        <w:numPr>
          <w:ilvl w:val="0"/>
          <w:numId w:val="2"/>
        </w:numPr>
      </w:pPr>
      <w:r>
        <w:lastRenderedPageBreak/>
        <w:t>Configuration minimale</w:t>
      </w:r>
    </w:p>
    <w:p w:rsidR="00B3124E" w:rsidRDefault="00B3124E" w:rsidP="00B3124E"/>
    <w:p w:rsidR="00B3124E" w:rsidRDefault="00B3124E" w:rsidP="00B3124E">
      <w:pPr>
        <w:pStyle w:val="Paragraphedeliste"/>
        <w:numPr>
          <w:ilvl w:val="0"/>
          <w:numId w:val="1"/>
        </w:numPr>
      </w:pPr>
      <w:r>
        <w:t>L’</w:t>
      </w:r>
      <w:r w:rsidR="007C080C">
        <w:t xml:space="preserve">ordinateur </w:t>
      </w:r>
      <w:r>
        <w:t xml:space="preserve">doit avoir accès à Internet pour utiliser l’application </w:t>
      </w:r>
      <w:proofErr w:type="spellStart"/>
      <w:r>
        <w:t>Mova</w:t>
      </w:r>
      <w:proofErr w:type="spellEnd"/>
      <w:r>
        <w:t>.</w:t>
      </w:r>
    </w:p>
    <w:p w:rsidR="00EC47A6" w:rsidRDefault="00634F0B" w:rsidP="00634F0B">
      <w:pPr>
        <w:pStyle w:val="Titre1"/>
        <w:numPr>
          <w:ilvl w:val="0"/>
          <w:numId w:val="2"/>
        </w:numPr>
      </w:pPr>
      <w:r>
        <w:lastRenderedPageBreak/>
        <w:t>Prises en main</w:t>
      </w:r>
    </w:p>
    <w:p w:rsidR="00B3124E" w:rsidRDefault="00634F0B" w:rsidP="00634F0B">
      <w:pPr>
        <w:pStyle w:val="Titre2"/>
        <w:numPr>
          <w:ilvl w:val="1"/>
          <w:numId w:val="2"/>
        </w:numPr>
      </w:pPr>
      <w:r>
        <w:t>Connexion initiale</w:t>
      </w:r>
    </w:p>
    <w:p w:rsidR="00634F0B" w:rsidRPr="00634F0B" w:rsidRDefault="00634F0B" w:rsidP="00634F0B"/>
    <w:p w:rsidR="00634F0B" w:rsidRDefault="00634F0B" w:rsidP="00634F0B">
      <w:pPr>
        <w:ind w:left="360"/>
      </w:pPr>
      <w:r>
        <w:t xml:space="preserve">On peut utiliser l’application </w:t>
      </w:r>
      <w:proofErr w:type="spellStart"/>
      <w:r>
        <w:t>Mova</w:t>
      </w:r>
      <w:proofErr w:type="spellEnd"/>
      <w:r>
        <w:t xml:space="preserve"> en tant qu’invité ou en tant qu’utilisateur connecté. L’invité peut utiliser la fonction «Styliste» (Voir Figure 3-1) et parcourir les activités et les styles offerts dans l’application (Voir 3-2). Cependant, il doit posséder un compte pour pouvoir accéder aux fonctions «Récents» (Voir 3-3), «Favoris» (Voir 3-4</w:t>
      </w:r>
      <w:r>
        <w:t>)</w:t>
      </w:r>
      <w:r>
        <w:t xml:space="preserve"> et «Ma Garde-robe» (Voir 3-5</w:t>
      </w:r>
      <w:r>
        <w:t>)</w:t>
      </w:r>
      <w:r>
        <w:t>.</w:t>
      </w:r>
    </w:p>
    <w:p w:rsidR="00F3366B" w:rsidRDefault="00634F0B" w:rsidP="00F3366B">
      <w:pPr>
        <w:keepNext/>
        <w:ind w:left="360"/>
      </w:pPr>
      <w:r>
        <w:rPr>
          <w:noProof/>
          <w:lang w:eastAsia="fr-CA"/>
        </w:rPr>
        <w:drawing>
          <wp:inline distT="0" distB="0" distL="0" distR="0" wp14:anchorId="176FCED4" wp14:editId="375E51F0">
            <wp:extent cx="5276850" cy="3149009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nnexionInitial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188" cy="31492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D0E06" w:rsidRDefault="00F3366B" w:rsidP="00F3366B">
      <w:pPr>
        <w:pStyle w:val="Lgende"/>
        <w:jc w:val="right"/>
      </w:pPr>
      <w:r>
        <w:t xml:space="preserve">Figure </w:t>
      </w:r>
      <w:fldSimple w:instr=" SEQ Figure \* ARABIC ">
        <w:r w:rsidR="006C02F1">
          <w:rPr>
            <w:noProof/>
          </w:rPr>
          <w:t>1</w:t>
        </w:r>
      </w:fldSimple>
      <w:r>
        <w:t xml:space="preserve"> - Écran de connexion</w:t>
      </w:r>
      <w:r>
        <w:br/>
      </w:r>
    </w:p>
    <w:p w:rsidR="00DD0E06" w:rsidRDefault="00DD0E06">
      <w:pPr>
        <w:rPr>
          <w:b/>
          <w:bCs/>
          <w:color w:val="404040" w:themeColor="text1" w:themeTint="BF"/>
          <w:sz w:val="16"/>
          <w:szCs w:val="16"/>
        </w:rPr>
      </w:pPr>
      <w:r>
        <w:br w:type="page"/>
      </w:r>
    </w:p>
    <w:p w:rsidR="00F3366B" w:rsidRDefault="00F3366B" w:rsidP="00F3366B">
      <w:pPr>
        <w:pStyle w:val="Titre2"/>
        <w:numPr>
          <w:ilvl w:val="1"/>
          <w:numId w:val="2"/>
        </w:numPr>
      </w:pPr>
      <w:r>
        <w:lastRenderedPageBreak/>
        <w:t xml:space="preserve">Création d’un compte </w:t>
      </w:r>
      <w:proofErr w:type="spellStart"/>
      <w:r>
        <w:t>Mova</w:t>
      </w:r>
      <w:proofErr w:type="spellEnd"/>
    </w:p>
    <w:p w:rsidR="00F3366B" w:rsidRDefault="00F3366B" w:rsidP="00F3366B">
      <w:pPr>
        <w:ind w:left="360"/>
      </w:pPr>
    </w:p>
    <w:p w:rsidR="00F3366B" w:rsidRDefault="00F3366B" w:rsidP="00F3366B">
      <w:pPr>
        <w:ind w:left="360"/>
      </w:pPr>
      <w:r>
        <w:t xml:space="preserve">Lorsqu’un utilisateur veut utiliser les fonctionnalités avancées de </w:t>
      </w:r>
      <w:proofErr w:type="spellStart"/>
      <w:r>
        <w:t>Mova</w:t>
      </w:r>
      <w:proofErr w:type="spellEnd"/>
      <w:r>
        <w:t>, il doit se créer un compte.</w:t>
      </w:r>
    </w:p>
    <w:p w:rsidR="00F3366B" w:rsidRDefault="00F3366B" w:rsidP="00F3366B">
      <w:pPr>
        <w:ind w:left="360"/>
      </w:pPr>
      <w:r>
        <w:t>Les champs doivent respecter certaines formes :</w:t>
      </w:r>
    </w:p>
    <w:p w:rsidR="00F3366B" w:rsidRDefault="00F3366B" w:rsidP="00F3366B">
      <w:pPr>
        <w:pStyle w:val="Paragraphedeliste"/>
        <w:numPr>
          <w:ilvl w:val="0"/>
          <w:numId w:val="4"/>
        </w:numPr>
      </w:pPr>
      <w:r>
        <w:t xml:space="preserve">Le prénom et le nom </w:t>
      </w:r>
      <w:r>
        <w:t>doivent avoir</w:t>
      </w:r>
      <w:r>
        <w:t xml:space="preserve"> 1 caractère minimum et 50 caractères maximum. La casse </w:t>
      </w:r>
      <w:r>
        <w:t>est</w:t>
      </w:r>
      <w:r>
        <w:t xml:space="preserve"> sensible.</w:t>
      </w:r>
    </w:p>
    <w:p w:rsidR="00F3366B" w:rsidRDefault="00F3366B" w:rsidP="00F3366B">
      <w:pPr>
        <w:pStyle w:val="Paragraphedeliste"/>
        <w:numPr>
          <w:ilvl w:val="0"/>
          <w:numId w:val="4"/>
        </w:numPr>
      </w:pPr>
      <w:r>
        <w:t>Le prénom et le nom doivent être uniquement composés de lettres, de tirets et d’accents.</w:t>
      </w:r>
    </w:p>
    <w:p w:rsidR="00F3366B" w:rsidRDefault="00F3366B" w:rsidP="00F3366B">
      <w:pPr>
        <w:pStyle w:val="Paragraphedeliste"/>
        <w:numPr>
          <w:ilvl w:val="0"/>
          <w:numId w:val="4"/>
        </w:numPr>
      </w:pPr>
      <w:r>
        <w:t xml:space="preserve">Le courriel doit respecter le format </w:t>
      </w:r>
      <w:r w:rsidR="00DD0E06">
        <w:t xml:space="preserve">suivant : </w:t>
      </w:r>
      <w:hyperlink r:id="rId9" w:history="1">
        <w:r w:rsidR="00DD0E06" w:rsidRPr="00E8099C">
          <w:rPr>
            <w:rStyle w:val="Lienhypertexte"/>
          </w:rPr>
          <w:t>x@x.xx</w:t>
        </w:r>
      </w:hyperlink>
      <w:r w:rsidR="00DD0E06">
        <w:t xml:space="preserve"> (Exemple : </w:t>
      </w:r>
      <w:hyperlink r:id="rId10" w:history="1">
        <w:r w:rsidR="00DD0E06" w:rsidRPr="00E8099C">
          <w:rPr>
            <w:rStyle w:val="Lienhypertexte"/>
          </w:rPr>
          <w:t>exemple@exemple.com</w:t>
        </w:r>
      </w:hyperlink>
      <w:r w:rsidR="00DD0E06">
        <w:t>).</w:t>
      </w:r>
    </w:p>
    <w:p w:rsidR="00DD0E06" w:rsidRDefault="00DD0E06" w:rsidP="00F3366B">
      <w:pPr>
        <w:pStyle w:val="Paragraphedeliste"/>
        <w:numPr>
          <w:ilvl w:val="0"/>
          <w:numId w:val="4"/>
        </w:numPr>
      </w:pPr>
      <w:r>
        <w:t>Le sexe est un choix entre «Masculin» ou «Féminin».</w:t>
      </w:r>
    </w:p>
    <w:p w:rsidR="00DD0E06" w:rsidRDefault="00DD0E06" w:rsidP="00F3366B">
      <w:pPr>
        <w:pStyle w:val="Paragraphedeliste"/>
        <w:numPr>
          <w:ilvl w:val="0"/>
          <w:numId w:val="4"/>
        </w:numPr>
      </w:pPr>
      <w:r>
        <w:t>L’identifiant doit avoir minimalement 5 caractères et en avoir un maximum de 24.</w:t>
      </w:r>
    </w:p>
    <w:p w:rsidR="00DD0E06" w:rsidRDefault="00DD0E06" w:rsidP="00F3366B">
      <w:pPr>
        <w:pStyle w:val="Paragraphedeliste"/>
        <w:numPr>
          <w:ilvl w:val="0"/>
          <w:numId w:val="4"/>
        </w:numPr>
      </w:pPr>
      <w:r>
        <w:t>L’identifiant doit être composé de lettres et de chiffres. La casse est insensible.</w:t>
      </w:r>
    </w:p>
    <w:p w:rsidR="00DD0E06" w:rsidRDefault="00DD0E06" w:rsidP="00DD0E06">
      <w:pPr>
        <w:pStyle w:val="Paragraphedeliste"/>
        <w:numPr>
          <w:ilvl w:val="0"/>
          <w:numId w:val="4"/>
        </w:numPr>
      </w:pPr>
      <w:r>
        <w:t>Le mot de passe doit être composé de 5 caractères minimum et 24 caractères maximum.</w:t>
      </w:r>
    </w:p>
    <w:p w:rsidR="00DD0E06" w:rsidRDefault="00DD0E06" w:rsidP="00DD0E06">
      <w:pPr>
        <w:keepNext/>
      </w:pPr>
      <w:r>
        <w:rPr>
          <w:noProof/>
          <w:lang w:eastAsia="fr-CA"/>
        </w:rPr>
        <w:drawing>
          <wp:inline distT="0" distB="0" distL="0" distR="0" wp14:anchorId="7269FFB2" wp14:editId="6783447A">
            <wp:extent cx="5486400" cy="326009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reationCompt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600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D0E06" w:rsidRDefault="00DD0E06" w:rsidP="00DD0E06">
      <w:pPr>
        <w:pStyle w:val="Lgende"/>
        <w:jc w:val="right"/>
      </w:pPr>
      <w:r>
        <w:t xml:space="preserve">Figure </w:t>
      </w:r>
      <w:fldSimple w:instr=" SEQ Figure \* ARABIC ">
        <w:r w:rsidR="006C02F1">
          <w:rPr>
            <w:noProof/>
          </w:rPr>
          <w:t>2</w:t>
        </w:r>
      </w:fldSimple>
      <w:r>
        <w:t xml:space="preserve"> - Écran de création d'un compte</w:t>
      </w:r>
    </w:p>
    <w:p w:rsidR="00DD0E06" w:rsidRDefault="00DD0E06" w:rsidP="00DD0E06"/>
    <w:p w:rsidR="00DD0E06" w:rsidRDefault="00DD0E06">
      <w:r>
        <w:br w:type="page"/>
      </w:r>
    </w:p>
    <w:p w:rsidR="00DD0E06" w:rsidRDefault="00DD0E06" w:rsidP="00DD0E06">
      <w:pPr>
        <w:pStyle w:val="Titre2"/>
        <w:numPr>
          <w:ilvl w:val="1"/>
          <w:numId w:val="2"/>
        </w:numPr>
      </w:pPr>
      <w:r>
        <w:lastRenderedPageBreak/>
        <w:t xml:space="preserve">Le menu « </w:t>
      </w:r>
      <w:proofErr w:type="spellStart"/>
      <w:r>
        <w:t>Mova</w:t>
      </w:r>
      <w:proofErr w:type="spellEnd"/>
      <w:r>
        <w:t xml:space="preserve"> »</w:t>
      </w:r>
    </w:p>
    <w:p w:rsidR="00DD0E06" w:rsidRDefault="00DD0E06" w:rsidP="00DD0E06"/>
    <w:p w:rsidR="00F06738" w:rsidRDefault="00DD0E06" w:rsidP="00DD0E06">
      <w:r>
        <w:t xml:space="preserve">Sur chaque écran du logiciel, un bouton </w:t>
      </w:r>
      <w:r w:rsidR="00F06738">
        <w:t xml:space="preserve">« </w:t>
      </w:r>
      <w:r>
        <w:t>menu</w:t>
      </w:r>
      <w:r w:rsidR="00F06738">
        <w:t xml:space="preserve"> »</w:t>
      </w:r>
      <w:r>
        <w:t xml:space="preserve"> permet d’accéder au menu</w:t>
      </w:r>
      <w:r w:rsidR="00F06738">
        <w:t xml:space="preserve"> de l’application. Le menu est le portail vers toutes les fonctionnalités de l’application.</w:t>
      </w:r>
    </w:p>
    <w:p w:rsidR="00F06738" w:rsidRDefault="00F06738" w:rsidP="00DD0E06">
      <w:r>
        <w:t>Si l’utilisateur est un invité, certaines fonctionnalités lui seront restreintes.</w:t>
      </w:r>
    </w:p>
    <w:p w:rsidR="00F06738" w:rsidRDefault="00F06738" w:rsidP="00DD0E06">
      <w:r>
        <w:t>Lorsqu’un utilisateur est connecté, il a droit à toutes les fonctionnalités du logiciel. Cependant, il doit être administrateur pour pouvoir accéder à l’option « administrateur ».</w:t>
      </w:r>
    </w:p>
    <w:p w:rsidR="00F06738" w:rsidRDefault="00F06738" w:rsidP="00F06738">
      <w:pPr>
        <w:pStyle w:val="Titre4"/>
      </w:pPr>
      <w:r>
        <w:t xml:space="preserve">               Utilisateur connecté</w:t>
      </w:r>
      <w:r>
        <w:tab/>
      </w:r>
      <w:r>
        <w:tab/>
      </w:r>
      <w:r>
        <w:tab/>
        <w:t xml:space="preserve">        Utilisateur invité</w:t>
      </w:r>
    </w:p>
    <w:p w:rsidR="00F06738" w:rsidRDefault="00F06738" w:rsidP="00F06738">
      <w:pPr>
        <w:keepNext/>
      </w:pPr>
      <w:r>
        <w:rPr>
          <w:noProof/>
          <w:lang w:eastAsia="fr-CA"/>
        </w:rPr>
        <w:drawing>
          <wp:inline distT="0" distB="0" distL="0" distR="0">
            <wp:extent cx="2733675" cy="3845027"/>
            <wp:effectExtent l="0" t="0" r="0" b="317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nuMov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250" cy="38472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fr-CA"/>
        </w:rPr>
        <w:drawing>
          <wp:inline distT="0" distB="0" distL="0" distR="0" wp14:anchorId="5E8AB3B6" wp14:editId="0A1D48D4">
            <wp:extent cx="2743200" cy="3845608"/>
            <wp:effectExtent l="0" t="0" r="0" b="254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nuMovaInvit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877" cy="38633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06738" w:rsidRDefault="00F06738" w:rsidP="00F06738">
      <w:pPr>
        <w:pStyle w:val="Lgende"/>
      </w:pPr>
      <w:r>
        <w:t xml:space="preserve">Figure </w:t>
      </w:r>
      <w:fldSimple w:instr=" SEQ Figure \* ARABIC ">
        <w:r w:rsidR="006C02F1">
          <w:rPr>
            <w:noProof/>
          </w:rPr>
          <w:t>3</w:t>
        </w:r>
      </w:fldSimple>
      <w:r>
        <w:t xml:space="preserve"> - Menu d'un utilisateur connecté</w:t>
      </w:r>
      <w:r>
        <w:tab/>
      </w:r>
      <w:r>
        <w:tab/>
      </w:r>
      <w:r>
        <w:tab/>
      </w:r>
      <w:r>
        <w:tab/>
      </w:r>
      <w:r>
        <w:tab/>
        <w:t xml:space="preserve">            Figure </w:t>
      </w:r>
      <w:fldSimple w:instr=" SEQ Figure \* ARABIC ">
        <w:r w:rsidR="006C02F1">
          <w:rPr>
            <w:noProof/>
          </w:rPr>
          <w:t>4</w:t>
        </w:r>
      </w:fldSimple>
      <w:r>
        <w:t xml:space="preserve"> - Menu d'un utilisateur invité</w:t>
      </w:r>
    </w:p>
    <w:p w:rsidR="00B666FA" w:rsidRDefault="00B666FA" w:rsidP="00B666FA"/>
    <w:p w:rsidR="00B666FA" w:rsidRDefault="00B666FA">
      <w:r>
        <w:br w:type="page"/>
      </w:r>
    </w:p>
    <w:p w:rsidR="00B666FA" w:rsidRDefault="001D42EE" w:rsidP="001D42EE">
      <w:pPr>
        <w:pStyle w:val="Titre2"/>
        <w:numPr>
          <w:ilvl w:val="1"/>
          <w:numId w:val="2"/>
        </w:numPr>
      </w:pPr>
      <w:r>
        <w:lastRenderedPageBreak/>
        <w:t>Fonctionnalité « Styliste »</w:t>
      </w:r>
    </w:p>
    <w:p w:rsidR="001D42EE" w:rsidRDefault="001D42EE" w:rsidP="001D42EE"/>
    <w:p w:rsidR="001D42EE" w:rsidRDefault="00D14654" w:rsidP="001D42EE">
      <w:pPr>
        <w:ind w:left="360"/>
      </w:pPr>
      <w:r>
        <w:t xml:space="preserve">Le styliste est la fonctionnalité principale de </w:t>
      </w:r>
      <w:proofErr w:type="spellStart"/>
      <w:r>
        <w:t>Mova</w:t>
      </w:r>
      <w:proofErr w:type="spellEnd"/>
      <w:r>
        <w:t>. Il s’adapte au jour de la semaine ainsi qu’au moment de la journée pour offrir une sélection d’activités et de styles à l’utilisateur. Lorsqu’un utilisateur sélectionne une activité, le styliste offrira des styles appropriés pour l’activité choisie. Une fois que l’utilisateur choisi un style, plusieurs ensembles de vêtements seront générés à partir de la sélection de l’utilisateur.</w:t>
      </w:r>
    </w:p>
    <w:p w:rsidR="00A936C7" w:rsidRDefault="00A936C7" w:rsidP="001D42EE">
      <w:pPr>
        <w:ind w:left="360"/>
      </w:pPr>
      <w:r>
        <w:rPr>
          <w:noProof/>
          <w:lang w:eastAsia="fr-CA"/>
        </w:rPr>
        <w:drawing>
          <wp:anchor distT="0" distB="0" distL="114300" distR="114300" simplePos="0" relativeHeight="251660288" behindDoc="1" locked="0" layoutInCell="1" allowOverlap="1" wp14:anchorId="63D4134A" wp14:editId="59F4DD0A">
            <wp:simplePos x="0" y="0"/>
            <wp:positionH relativeFrom="margin">
              <wp:align>right</wp:align>
            </wp:positionH>
            <wp:positionV relativeFrom="paragraph">
              <wp:posOffset>33020</wp:posOffset>
            </wp:positionV>
            <wp:extent cx="5276850" cy="3084598"/>
            <wp:effectExtent l="0" t="0" r="0" b="190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ylisteActivites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0845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19F0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D0BCB3" wp14:editId="5FE3E05D">
                <wp:simplePos x="0" y="0"/>
                <wp:positionH relativeFrom="column">
                  <wp:posOffset>38100</wp:posOffset>
                </wp:positionH>
                <wp:positionV relativeFrom="paragraph">
                  <wp:posOffset>1014095</wp:posOffset>
                </wp:positionV>
                <wp:extent cx="981075" cy="476250"/>
                <wp:effectExtent l="19050" t="19050" r="676275" b="19050"/>
                <wp:wrapNone/>
                <wp:docPr id="6" name="Légende encadrée 1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476250"/>
                        </a:xfrm>
                        <a:prstGeom prst="borderCallout1">
                          <a:avLst>
                            <a:gd name="adj1" fmla="val 32750"/>
                            <a:gd name="adj2" fmla="val 100405"/>
                            <a:gd name="adj3" fmla="val 58500"/>
                            <a:gd name="adj4" fmla="val 163609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19F0" w:rsidRDefault="006619F0" w:rsidP="006619F0">
                            <w:pPr>
                              <w:jc w:val="center"/>
                            </w:pPr>
                            <w:r>
                              <w:t>Activité sélectionné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D0BCB3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Légende encadrée 1 6" o:spid="_x0000_s1026" type="#_x0000_t47" style="position:absolute;left:0;text-align:left;margin-left:3pt;margin-top:79.85pt;width:77.25pt;height:37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" adj="35340,12636,21687,7074" fillcolor="#7f7f7f [1612]" strokecolor="#404040 [2429]" strokeweight="2.25pt">
                <v:textbox>
                  <w:txbxContent>
                    <w:p w:rsidR="006619F0" w:rsidRDefault="006619F0" w:rsidP="006619F0">
                      <w:pPr>
                        <w:jc w:val="center"/>
                      </w:pPr>
                      <w:r>
                        <w:t>Activité sélectionnée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p w:rsidR="00A936C7" w:rsidRPr="00A936C7" w:rsidRDefault="00A936C7" w:rsidP="00A936C7"/>
    <w:p w:rsidR="00A936C7" w:rsidRPr="00A936C7" w:rsidRDefault="00A936C7" w:rsidP="00A936C7"/>
    <w:p w:rsidR="00A936C7" w:rsidRPr="00A936C7" w:rsidRDefault="00A936C7" w:rsidP="00A936C7"/>
    <w:p w:rsidR="00A936C7" w:rsidRPr="00A936C7" w:rsidRDefault="00A936C7" w:rsidP="00A936C7"/>
    <w:p w:rsidR="00A936C7" w:rsidRPr="00A936C7" w:rsidRDefault="00A936C7" w:rsidP="00A936C7"/>
    <w:p w:rsidR="00A936C7" w:rsidRPr="00A936C7" w:rsidRDefault="00A936C7" w:rsidP="00A936C7"/>
    <w:p w:rsidR="00A936C7" w:rsidRPr="00A936C7" w:rsidRDefault="00A936C7" w:rsidP="00A936C7"/>
    <w:p w:rsidR="00A936C7" w:rsidRPr="00A936C7" w:rsidRDefault="00A936C7" w:rsidP="00A936C7"/>
    <w:p w:rsidR="00A936C7" w:rsidRPr="00A936C7" w:rsidRDefault="00A936C7" w:rsidP="00A936C7"/>
    <w:p w:rsidR="00A936C7" w:rsidRPr="00A936C7" w:rsidRDefault="00A936C7" w:rsidP="00A936C7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A7AB4F7" wp14:editId="607D5114">
                <wp:simplePos x="0" y="0"/>
                <wp:positionH relativeFrom="margin">
                  <wp:align>right</wp:align>
                </wp:positionH>
                <wp:positionV relativeFrom="paragraph">
                  <wp:posOffset>186690</wp:posOffset>
                </wp:positionV>
                <wp:extent cx="5467350" cy="635"/>
                <wp:effectExtent l="0" t="0" r="0" b="317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7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19F0" w:rsidRPr="00A32349" w:rsidRDefault="006619F0" w:rsidP="006619F0">
                            <w:pPr>
                              <w:pStyle w:val="Lgende"/>
                              <w:jc w:val="right"/>
                              <w:rPr>
                                <w:noProof/>
                                <w:sz w:val="21"/>
                                <w:szCs w:val="21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6C02F1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- Écran Styliste - Activit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7AB4F7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7" type="#_x0000_t202" style="position:absolute;margin-left:379.3pt;margin-top:14.7pt;width:430.5pt;height:.05pt;z-index:-25165312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" stroked="f">
                <v:textbox style="mso-fit-shape-to-text:t" inset="0,0,0,0">
                  <w:txbxContent>
                    <w:p w:rsidR="006619F0" w:rsidRPr="00A32349" w:rsidRDefault="006619F0" w:rsidP="006619F0">
                      <w:pPr>
                        <w:pStyle w:val="Lgende"/>
                        <w:jc w:val="right"/>
                        <w:rPr>
                          <w:noProof/>
                          <w:sz w:val="21"/>
                          <w:szCs w:val="21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6C02F1"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- Écran Styliste - Activité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936C7" w:rsidRPr="00A936C7" w:rsidRDefault="00A936C7" w:rsidP="00A936C7"/>
    <w:p w:rsidR="00A936C7" w:rsidRDefault="00A936C7" w:rsidP="00A936C7">
      <w:r>
        <w:rPr>
          <w:noProof/>
          <w:lang w:eastAsia="fr-CA"/>
        </w:rPr>
        <w:drawing>
          <wp:anchor distT="0" distB="0" distL="114300" distR="114300" simplePos="0" relativeHeight="251664384" behindDoc="1" locked="0" layoutInCell="1" allowOverlap="1" wp14:anchorId="429C54F1" wp14:editId="027371E1">
            <wp:simplePos x="0" y="0"/>
            <wp:positionH relativeFrom="margin">
              <wp:posOffset>234315</wp:posOffset>
            </wp:positionH>
            <wp:positionV relativeFrom="paragraph">
              <wp:posOffset>5715</wp:posOffset>
            </wp:positionV>
            <wp:extent cx="5250868" cy="3086100"/>
            <wp:effectExtent l="0" t="0" r="6985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tylisteStyles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0868" cy="3086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36C7" w:rsidRDefault="00A936C7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9D5737C" wp14:editId="7CBC3176">
                <wp:simplePos x="0" y="0"/>
                <wp:positionH relativeFrom="margin">
                  <wp:posOffset>95250</wp:posOffset>
                </wp:positionH>
                <wp:positionV relativeFrom="paragraph">
                  <wp:posOffset>2753360</wp:posOffset>
                </wp:positionV>
                <wp:extent cx="5391150" cy="635"/>
                <wp:effectExtent l="0" t="0" r="0" b="317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936C7" w:rsidRPr="00056C32" w:rsidRDefault="00A936C7" w:rsidP="00A936C7">
                            <w:pPr>
                              <w:pStyle w:val="Lgende"/>
                              <w:jc w:val="right"/>
                              <w:rPr>
                                <w:noProof/>
                                <w:sz w:val="21"/>
                                <w:szCs w:val="21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6C02F1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- Écran Styliste - Sty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D5737C" id="Zone de texte 9" o:spid="_x0000_s1028" type="#_x0000_t202" style="position:absolute;margin-left:7.5pt;margin-top:216.8pt;width:424.5pt;height:.05pt;z-index:-2516500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" stroked="f">
                <v:textbox style="mso-fit-shape-to-text:t" inset="0,0,0,0">
                  <w:txbxContent>
                    <w:p w:rsidR="00A936C7" w:rsidRPr="00056C32" w:rsidRDefault="00A936C7" w:rsidP="00A936C7">
                      <w:pPr>
                        <w:pStyle w:val="Lgende"/>
                        <w:jc w:val="right"/>
                        <w:rPr>
                          <w:noProof/>
                          <w:sz w:val="21"/>
                          <w:szCs w:val="21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6C02F1"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- Écran Styliste - Styl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36C7"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C27EC4" wp14:editId="72860BA1">
                <wp:simplePos x="0" y="0"/>
                <wp:positionH relativeFrom="margin">
                  <wp:posOffset>266700</wp:posOffset>
                </wp:positionH>
                <wp:positionV relativeFrom="paragraph">
                  <wp:posOffset>961390</wp:posOffset>
                </wp:positionV>
                <wp:extent cx="981075" cy="476250"/>
                <wp:effectExtent l="19050" t="19050" r="390525" b="247650"/>
                <wp:wrapNone/>
                <wp:docPr id="13" name="Légende encadrée 1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476250"/>
                        </a:xfrm>
                        <a:prstGeom prst="borderCallout1">
                          <a:avLst>
                            <a:gd name="adj1" fmla="val 32750"/>
                            <a:gd name="adj2" fmla="val 100405"/>
                            <a:gd name="adj3" fmla="val 146500"/>
                            <a:gd name="adj4" fmla="val 136424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36C7" w:rsidRDefault="00A936C7" w:rsidP="00A936C7">
                            <w:pPr>
                              <w:jc w:val="center"/>
                            </w:pPr>
                            <w:r>
                              <w:t>Style sélectionn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C27EC4" id="Légende encadrée 1 13" o:spid="_x0000_s1029" type="#_x0000_t47" style="position:absolute;margin-left:21pt;margin-top:75.7pt;width:77.25pt;height:37.5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" adj="29468,31644,21687,7074" fillcolor="#7f7f7f [1612]" strokecolor="#404040 [2429]" strokeweight="2.25pt">
                <v:textbox>
                  <w:txbxContent>
                    <w:p w:rsidR="00A936C7" w:rsidRDefault="00A936C7" w:rsidP="00A936C7">
                      <w:pPr>
                        <w:jc w:val="center"/>
                      </w:pPr>
                      <w:r>
                        <w:t>Style sélectionné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Pr="00A936C7"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5758A7" wp14:editId="3FF0DC41">
                <wp:simplePos x="0" y="0"/>
                <wp:positionH relativeFrom="column">
                  <wp:posOffset>-180975</wp:posOffset>
                </wp:positionH>
                <wp:positionV relativeFrom="paragraph">
                  <wp:posOffset>1771015</wp:posOffset>
                </wp:positionV>
                <wp:extent cx="981075" cy="476250"/>
                <wp:effectExtent l="19050" t="19050" r="219075" b="19050"/>
                <wp:wrapNone/>
                <wp:docPr id="12" name="Légende encadrée 1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476250"/>
                        </a:xfrm>
                        <a:prstGeom prst="borderCallout1">
                          <a:avLst>
                            <a:gd name="adj1" fmla="val 32750"/>
                            <a:gd name="adj2" fmla="val 100405"/>
                            <a:gd name="adj3" fmla="val 42500"/>
                            <a:gd name="adj4" fmla="val 119920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36C7" w:rsidRDefault="00A936C7" w:rsidP="00A936C7">
                            <w:pPr>
                              <w:jc w:val="center"/>
                            </w:pPr>
                            <w:r>
                              <w:t>Bouton de retour</w:t>
                            </w:r>
                            <w:r w:rsidR="00244FBF" w:rsidRPr="00244FBF">
                              <w:rPr>
                                <w:noProof/>
                                <w:lang w:eastAsia="fr-CA"/>
                              </w:rPr>
                              <w:drawing>
                                <wp:inline distT="0" distB="0" distL="0" distR="0" wp14:anchorId="51B8A901" wp14:editId="34387F47">
                                  <wp:extent cx="770255" cy="556519"/>
                                  <wp:effectExtent l="0" t="0" r="0" b="0"/>
                                  <wp:docPr id="16" name="Imag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0255" cy="5565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5758A7" id="Légende encadrée 1 12" o:spid="_x0000_s1030" type="#_x0000_t47" style="position:absolute;margin-left:-14.25pt;margin-top:139.45pt;width:77.25pt;height:37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" adj="25903,9180,21687,7074" fillcolor="#7f7f7f [1612]" strokecolor="#404040 [2429]" strokeweight="2.25pt">
                <v:textbox>
                  <w:txbxContent>
                    <w:p w:rsidR="00A936C7" w:rsidRDefault="00A936C7" w:rsidP="00A936C7">
                      <w:pPr>
                        <w:jc w:val="center"/>
                      </w:pPr>
                      <w:r>
                        <w:t>Bouton de retour</w:t>
                      </w:r>
                      <w:r w:rsidR="00244FBF" w:rsidRPr="00244FBF">
                        <w:rPr>
                          <w:noProof/>
                          <w:lang w:eastAsia="fr-CA"/>
                        </w:rPr>
                        <w:drawing>
                          <wp:inline distT="0" distB="0" distL="0" distR="0" wp14:anchorId="51B8A901" wp14:editId="34387F47">
                            <wp:extent cx="770255" cy="556519"/>
                            <wp:effectExtent l="0" t="0" r="0" b="0"/>
                            <wp:docPr id="16" name="Imag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0255" cy="5565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br w:type="page"/>
      </w:r>
    </w:p>
    <w:p w:rsidR="00244FBF" w:rsidRDefault="00503F30" w:rsidP="00244FBF">
      <w:pPr>
        <w:keepNext/>
      </w:pPr>
      <w:r w:rsidRPr="00244FBF"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177470" wp14:editId="45DACA46">
                <wp:simplePos x="0" y="0"/>
                <wp:positionH relativeFrom="column">
                  <wp:posOffset>-95250</wp:posOffset>
                </wp:positionH>
                <wp:positionV relativeFrom="paragraph">
                  <wp:posOffset>2590800</wp:posOffset>
                </wp:positionV>
                <wp:extent cx="981075" cy="476250"/>
                <wp:effectExtent l="19050" t="19050" r="219075" b="19050"/>
                <wp:wrapNone/>
                <wp:docPr id="10" name="Légende encadrée 1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476250"/>
                        </a:xfrm>
                        <a:prstGeom prst="borderCallout1">
                          <a:avLst>
                            <a:gd name="adj1" fmla="val 32750"/>
                            <a:gd name="adj2" fmla="val 100405"/>
                            <a:gd name="adj3" fmla="val 42500"/>
                            <a:gd name="adj4" fmla="val 119920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4FBF" w:rsidRDefault="00244FBF" w:rsidP="00244FBF">
                            <w:pPr>
                              <w:jc w:val="center"/>
                            </w:pPr>
                            <w:r>
                              <w:t>Bouton de reto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177470" id="Légende encadrée 1 10" o:spid="_x0000_s1031" type="#_x0000_t47" style="position:absolute;margin-left:-7.5pt;margin-top:204pt;width:77.25pt;height:37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" adj="25903,9180,21687,7074" fillcolor="#7f7f7f [1612]" strokecolor="#404040 [2429]" strokeweight="2.25pt">
                <v:textbox>
                  <w:txbxContent>
                    <w:p w:rsidR="00244FBF" w:rsidRDefault="00244FBF" w:rsidP="00244FBF">
                      <w:pPr>
                        <w:jc w:val="center"/>
                      </w:pPr>
                      <w:r>
                        <w:t>Bouton de retour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Pr="00244FBF"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6607C13" wp14:editId="4E84DB70">
                <wp:simplePos x="0" y="0"/>
                <wp:positionH relativeFrom="margin">
                  <wp:posOffset>4667250</wp:posOffset>
                </wp:positionH>
                <wp:positionV relativeFrom="paragraph">
                  <wp:posOffset>352425</wp:posOffset>
                </wp:positionV>
                <wp:extent cx="981075" cy="476250"/>
                <wp:effectExtent l="533400" t="19050" r="28575" b="552450"/>
                <wp:wrapNone/>
                <wp:docPr id="11" name="Légende encadrée 1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476250"/>
                        </a:xfrm>
                        <a:prstGeom prst="borderCallout1">
                          <a:avLst>
                            <a:gd name="adj1" fmla="val 72750"/>
                            <a:gd name="adj2" fmla="val 405"/>
                            <a:gd name="adj3" fmla="val 210500"/>
                            <a:gd name="adj4" fmla="val -50955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4FBF" w:rsidRDefault="00244FBF" w:rsidP="00244FBF">
                            <w:pPr>
                              <w:jc w:val="center"/>
                            </w:pPr>
                            <w:r>
                              <w:t>Flèche de navig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607C13" id="Légende encadrée 1 11" o:spid="_x0000_s1032" type="#_x0000_t47" style="position:absolute;margin-left:367.5pt;margin-top:27.75pt;width:77.25pt;height:37.5pt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" adj="-11006,45468,87,15714" fillcolor="#7f7f7f [1612]" strokecolor="#404040 [2429]" strokeweight="2.25pt">
                <v:textbox>
                  <w:txbxContent>
                    <w:p w:rsidR="00244FBF" w:rsidRDefault="00244FBF" w:rsidP="00244FBF">
                      <w:pPr>
                        <w:jc w:val="center"/>
                      </w:pPr>
                      <w:r>
                        <w:t>Flèche de navigation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="00E60A19" w:rsidRPr="00E60A19"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E33F2A" wp14:editId="7DFB022D">
                <wp:simplePos x="0" y="0"/>
                <wp:positionH relativeFrom="margin">
                  <wp:posOffset>4267200</wp:posOffset>
                </wp:positionH>
                <wp:positionV relativeFrom="paragraph">
                  <wp:posOffset>2552700</wp:posOffset>
                </wp:positionV>
                <wp:extent cx="981075" cy="476250"/>
                <wp:effectExtent l="647700" t="19050" r="28575" b="19050"/>
                <wp:wrapNone/>
                <wp:docPr id="18" name="Légende encadrée 1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476250"/>
                        </a:xfrm>
                        <a:prstGeom prst="borderCallout1">
                          <a:avLst>
                            <a:gd name="adj1" fmla="val 32750"/>
                            <a:gd name="adj2" fmla="val -566"/>
                            <a:gd name="adj3" fmla="val 70500"/>
                            <a:gd name="adj4" fmla="val -61634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0A19" w:rsidRDefault="00E60A19" w:rsidP="00E60A19">
                            <w:pPr>
                              <w:jc w:val="center"/>
                            </w:pPr>
                            <w:r>
                              <w:t>Bouton de sél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E33F2A" id="Légende encadrée 1 18" o:spid="_x0000_s1033" type="#_x0000_t47" style="position:absolute;margin-left:336pt;margin-top:201pt;width:77.25pt;height:37.5pt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" adj="-13313,15228,-122,7074" fillcolor="#7f7f7f [1612]" strokecolor="#404040 [2429]" strokeweight="2.25pt">
                <v:textbox>
                  <w:txbxContent>
                    <w:p w:rsidR="00E60A19" w:rsidRDefault="00E60A19" w:rsidP="00E60A19">
                      <w:pPr>
                        <w:jc w:val="center"/>
                      </w:pPr>
                      <w:r>
                        <w:t>Bouton de sélection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="00244FBF">
        <w:rPr>
          <w:noProof/>
          <w:lang w:eastAsia="fr-CA"/>
        </w:rPr>
        <w:drawing>
          <wp:inline distT="0" distB="0" distL="0" distR="0" wp14:anchorId="08ECD75A" wp14:editId="010E3E70">
            <wp:extent cx="5238750" cy="309353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nsemblesGeneres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3819" cy="30965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60A19" w:rsidRDefault="00244FBF" w:rsidP="00503F30">
      <w:pPr>
        <w:pStyle w:val="Lgende"/>
        <w:jc w:val="right"/>
      </w:pPr>
      <w:r>
        <w:t xml:space="preserve">Figure </w:t>
      </w:r>
      <w:fldSimple w:instr=" SEQ Figure \* ARABIC ">
        <w:r w:rsidR="006C02F1">
          <w:rPr>
            <w:noProof/>
          </w:rPr>
          <w:t>7</w:t>
        </w:r>
      </w:fldSimple>
      <w:r>
        <w:t xml:space="preserve"> - Ensembles générés</w:t>
      </w:r>
    </w:p>
    <w:p w:rsidR="00CD58A9" w:rsidRDefault="00CD58A9" w:rsidP="00CD58A9">
      <w:pPr>
        <w:pStyle w:val="Titre2"/>
        <w:numPr>
          <w:ilvl w:val="1"/>
          <w:numId w:val="2"/>
        </w:numPr>
      </w:pPr>
      <w:r>
        <w:t>Personnalisation d’un ensemble</w:t>
      </w:r>
    </w:p>
    <w:p w:rsidR="00503F30" w:rsidRPr="00503F30" w:rsidRDefault="00503F30" w:rsidP="00503F30"/>
    <w:p w:rsidR="00503F30" w:rsidRDefault="00F36A8B" w:rsidP="00CD58A9">
      <w:pPr>
        <w:ind w:left="360"/>
      </w:pPr>
      <w:r>
        <w:t>Après la sélection d’un ensemble, on peut en modifier le haut, le bas et les chaussures afin qu’il nous convienne parfaitement. À partir d’ici, il est également possible de donner un nom à l’ensemble nouvellement créé pour encore plus de personnalisation. Le bouton Favori permet d’ajouter l’ensemble dans ses Favoris.</w:t>
      </w:r>
      <w:r w:rsidR="002E4047">
        <w:t xml:space="preserve"> En cliquant sur le bouton « Choisir », on indique au logiciel que l’ensemble choisi est notre choix final. </w:t>
      </w:r>
    </w:p>
    <w:p w:rsidR="00503F30" w:rsidRDefault="0097545E" w:rsidP="00503F30">
      <w:pPr>
        <w:keepNext/>
        <w:ind w:left="360"/>
        <w:jc w:val="center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AB1240D" wp14:editId="78C11396">
                <wp:simplePos x="0" y="0"/>
                <wp:positionH relativeFrom="column">
                  <wp:posOffset>3448050</wp:posOffset>
                </wp:positionH>
                <wp:positionV relativeFrom="paragraph">
                  <wp:posOffset>1712594</wp:posOffset>
                </wp:positionV>
                <wp:extent cx="571500" cy="542925"/>
                <wp:effectExtent l="19050" t="19050" r="19050" b="28575"/>
                <wp:wrapNone/>
                <wp:docPr id="26" name="Connecteur droi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5429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866649" id="Connecteur droit 26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5pt,134.85pt" to="316.5pt,17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" strokecolor="#393737 [814]" strokeweight="2.25pt">
                <v:stroke joinstyle="miter"/>
              </v:lin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D7E9923" wp14:editId="0CC5B26D">
                <wp:simplePos x="0" y="0"/>
                <wp:positionH relativeFrom="column">
                  <wp:posOffset>3448050</wp:posOffset>
                </wp:positionH>
                <wp:positionV relativeFrom="paragraph">
                  <wp:posOffset>1588770</wp:posOffset>
                </wp:positionV>
                <wp:extent cx="552450" cy="0"/>
                <wp:effectExtent l="0" t="19050" r="19050" b="19050"/>
                <wp:wrapNone/>
                <wp:docPr id="25" name="Connecteur droi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4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9904A3" id="Connecteur droit 25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5pt,125.1pt" to="315pt,1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" strokecolor="#393737 [814]" strokeweight="2.25pt">
                <v:stroke joinstyle="miter"/>
              </v:line>
            </w:pict>
          </mc:Fallback>
        </mc:AlternateContent>
      </w:r>
      <w:r w:rsidRPr="00E60A19"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75AC9DB" wp14:editId="10FE8A43">
                <wp:simplePos x="0" y="0"/>
                <wp:positionH relativeFrom="margin">
                  <wp:posOffset>4019550</wp:posOffset>
                </wp:positionH>
                <wp:positionV relativeFrom="paragraph">
                  <wp:posOffset>1331595</wp:posOffset>
                </wp:positionV>
                <wp:extent cx="981075" cy="476250"/>
                <wp:effectExtent l="647700" t="476250" r="28575" b="19050"/>
                <wp:wrapNone/>
                <wp:docPr id="23" name="Légende encadrée 1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476250"/>
                        </a:xfrm>
                        <a:prstGeom prst="borderCallout1">
                          <a:avLst>
                            <a:gd name="adj1" fmla="val 18750"/>
                            <a:gd name="adj2" fmla="val 1376"/>
                            <a:gd name="adj3" fmla="val -93500"/>
                            <a:gd name="adj4" fmla="val -62605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545E" w:rsidRDefault="0097545E" w:rsidP="0097545E">
                            <w:pPr>
                              <w:jc w:val="center"/>
                            </w:pPr>
                            <w:r>
                              <w:t>Flèches de navig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5AC9DB" id="Légende encadrée 1 23" o:spid="_x0000_s1034" type="#_x0000_t47" style="position:absolute;left:0;text-align:left;margin-left:316.5pt;margin-top:104.85pt;width:77.25pt;height:37.5pt;z-index:251687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" adj="-13523,-20196,297" fillcolor="#7f7f7f [1612]" strokecolor="#404040 [2429]" strokeweight="2.25pt">
                <v:textbox>
                  <w:txbxContent>
                    <w:p w:rsidR="0097545E" w:rsidRDefault="0097545E" w:rsidP="0097545E">
                      <w:pPr>
                        <w:jc w:val="center"/>
                      </w:pPr>
                      <w:r>
                        <w:t>Flèches de navig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3F30">
        <w:rPr>
          <w:noProof/>
          <w:lang w:eastAsia="fr-CA"/>
        </w:rPr>
        <w:drawing>
          <wp:inline distT="0" distB="0" distL="0" distR="0" wp14:anchorId="38C737F7" wp14:editId="4DBAD45F">
            <wp:extent cx="4936460" cy="2895600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ersonnalisation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6460" cy="2895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C1166" w:rsidRDefault="00503F30" w:rsidP="00503F30">
      <w:pPr>
        <w:pStyle w:val="Lgende"/>
        <w:jc w:val="right"/>
        <w:rPr>
          <w:noProof/>
        </w:rPr>
      </w:pPr>
      <w:r>
        <w:t xml:space="preserve">Figure </w:t>
      </w:r>
      <w:fldSimple w:instr=" SEQ Figure \* ARABIC ">
        <w:r w:rsidR="006C02F1">
          <w:rPr>
            <w:noProof/>
          </w:rPr>
          <w:t>8</w:t>
        </w:r>
      </w:fldSimple>
      <w:r>
        <w:rPr>
          <w:noProof/>
        </w:rPr>
        <w:t xml:space="preserve"> - Personnalisation d'un ensemble</w:t>
      </w:r>
    </w:p>
    <w:p w:rsidR="00EC1166" w:rsidRDefault="00EC1166" w:rsidP="00EC1166">
      <w:pPr>
        <w:pStyle w:val="Titre2"/>
        <w:numPr>
          <w:ilvl w:val="1"/>
          <w:numId w:val="2"/>
        </w:numPr>
        <w:rPr>
          <w:noProof/>
        </w:rPr>
      </w:pPr>
      <w:r>
        <w:rPr>
          <w:noProof/>
        </w:rPr>
        <w:br w:type="page"/>
        <w:t>Récents</w:t>
      </w:r>
    </w:p>
    <w:p w:rsidR="00EC1166" w:rsidRDefault="00EC1166" w:rsidP="00EC1166">
      <w:pPr>
        <w:ind w:left="360"/>
      </w:pPr>
      <w:r>
        <w:t>L’écran « Récents » affichera les ensembles choisis dans les 7 derniers jours pour un utilisateur connecté.</w:t>
      </w:r>
      <w:r w:rsidR="00EA3512">
        <w:t xml:space="preserve"> Le jour de la semaine où l’ensemble a ét</w:t>
      </w:r>
      <w:r w:rsidR="00DD27E6">
        <w:t>é choisi sera affiché au-dessus.</w:t>
      </w:r>
    </w:p>
    <w:p w:rsidR="009E372A" w:rsidRDefault="00DD27E6" w:rsidP="009E372A">
      <w:pPr>
        <w:keepNext/>
        <w:ind w:left="3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485FCD4" wp14:editId="63411D97">
                <wp:simplePos x="0" y="0"/>
                <wp:positionH relativeFrom="column">
                  <wp:posOffset>3171825</wp:posOffset>
                </wp:positionH>
                <wp:positionV relativeFrom="paragraph">
                  <wp:posOffset>375285</wp:posOffset>
                </wp:positionV>
                <wp:extent cx="762000" cy="257175"/>
                <wp:effectExtent l="0" t="0" r="0" b="0"/>
                <wp:wrapNone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372A" w:rsidRPr="00DD27E6" w:rsidRDefault="009E372A" w:rsidP="009E372A">
                            <w:pPr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DD27E6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Dimanc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5FCD4" id="Zone de texte 2" o:spid="_x0000_s1035" type="#_x0000_t202" style="position:absolute;left:0;text-align:left;margin-left:249.75pt;margin-top:29.55pt;width:60pt;height:20.2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" filled="f" stroked="f">
                <v:textbox>
                  <w:txbxContent>
                    <w:p w:rsidR="009E372A" w:rsidRPr="00DD27E6" w:rsidRDefault="009E372A" w:rsidP="009E372A">
                      <w:pPr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DD27E6"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>Dimanch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8A786B4" wp14:editId="3DE7789D">
                <wp:simplePos x="0" y="0"/>
                <wp:positionH relativeFrom="column">
                  <wp:posOffset>2514600</wp:posOffset>
                </wp:positionH>
                <wp:positionV relativeFrom="paragraph">
                  <wp:posOffset>365760</wp:posOffset>
                </wp:positionV>
                <wp:extent cx="573405" cy="257175"/>
                <wp:effectExtent l="0" t="0" r="0" b="0"/>
                <wp:wrapNone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372A" w:rsidRPr="00DD27E6" w:rsidRDefault="009E372A" w:rsidP="009E372A">
                            <w:pPr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DD27E6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Lund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786B4" id="_x0000_s1036" type="#_x0000_t202" style="position:absolute;left:0;text-align:left;margin-left:198pt;margin-top:28.8pt;width:45.15pt;height:20.2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" filled="f" stroked="f">
                <v:textbox>
                  <w:txbxContent>
                    <w:p w:rsidR="009E372A" w:rsidRPr="00DD27E6" w:rsidRDefault="009E372A" w:rsidP="009E372A">
                      <w:pPr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DD27E6"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>Lund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6CFCE47" wp14:editId="5D294FA9">
                <wp:simplePos x="0" y="0"/>
                <wp:positionH relativeFrom="column">
                  <wp:posOffset>1695450</wp:posOffset>
                </wp:positionH>
                <wp:positionV relativeFrom="paragraph">
                  <wp:posOffset>384810</wp:posOffset>
                </wp:positionV>
                <wp:extent cx="573852" cy="257175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852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372A" w:rsidRPr="00DD27E6" w:rsidRDefault="009E372A">
                            <w:pPr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DD27E6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Mard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FCE47" id="_x0000_s1037" type="#_x0000_t202" style="position:absolute;left:0;text-align:left;margin-left:133.5pt;margin-top:30.3pt;width:45.2pt;height:20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" filled="f" stroked="f">
                <v:textbox>
                  <w:txbxContent>
                    <w:p w:rsidR="009E372A" w:rsidRPr="00DD27E6" w:rsidRDefault="009E372A">
                      <w:pPr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DD27E6"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>Mardi</w:t>
                      </w:r>
                    </w:p>
                  </w:txbxContent>
                </v:textbox>
              </v:shape>
            </w:pict>
          </mc:Fallback>
        </mc:AlternateContent>
      </w:r>
      <w:r w:rsidR="008225F4" w:rsidRPr="00E60A19"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5DDE3D3" wp14:editId="0C7A10EA">
                <wp:simplePos x="0" y="0"/>
                <wp:positionH relativeFrom="margin">
                  <wp:posOffset>4600575</wp:posOffset>
                </wp:positionH>
                <wp:positionV relativeFrom="paragraph">
                  <wp:posOffset>441960</wp:posOffset>
                </wp:positionV>
                <wp:extent cx="981075" cy="476250"/>
                <wp:effectExtent l="381000" t="19050" r="28575" b="247650"/>
                <wp:wrapNone/>
                <wp:docPr id="27" name="Légende encadrée 1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476250"/>
                        </a:xfrm>
                        <a:prstGeom prst="borderCallout1">
                          <a:avLst>
                            <a:gd name="adj1" fmla="val 18750"/>
                            <a:gd name="adj2" fmla="val 1376"/>
                            <a:gd name="adj3" fmla="val 146500"/>
                            <a:gd name="adj4" fmla="val -35421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25F4" w:rsidRDefault="008225F4" w:rsidP="008225F4">
                            <w:pPr>
                              <w:jc w:val="center"/>
                            </w:pPr>
                            <w:r>
                              <w:t>Fl</w:t>
                            </w:r>
                            <w:r>
                              <w:t>èche</w:t>
                            </w:r>
                            <w:r>
                              <w:t xml:space="preserve"> de navig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DDE3D3" id="Légende encadrée 1 27" o:spid="_x0000_s1038" type="#_x0000_t47" style="position:absolute;left:0;text-align:left;margin-left:362.25pt;margin-top:34.8pt;width:77.25pt;height:37.5pt;z-index:2516930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" adj="-7651,31644,297" fillcolor="#7f7f7f [1612]" strokecolor="#404040 [2429]" strokeweight="2.25pt">
                <v:textbox>
                  <w:txbxContent>
                    <w:p w:rsidR="008225F4" w:rsidRDefault="008225F4" w:rsidP="008225F4">
                      <w:pPr>
                        <w:jc w:val="center"/>
                      </w:pPr>
                      <w:r>
                        <w:t>Fl</w:t>
                      </w:r>
                      <w:r>
                        <w:t>èche</w:t>
                      </w:r>
                      <w:r>
                        <w:t xml:space="preserve"> de navigation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="009E372A">
        <w:rPr>
          <w:noProof/>
          <w:lang w:eastAsia="fr-CA"/>
        </w:rPr>
        <w:drawing>
          <wp:inline distT="0" distB="0" distL="0" distR="0" wp14:anchorId="4DE727D8" wp14:editId="37F058F8">
            <wp:extent cx="5019675" cy="2931629"/>
            <wp:effectExtent l="0" t="0" r="0" b="254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recents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4458" cy="29344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A3512" w:rsidRDefault="009E372A" w:rsidP="009E372A">
      <w:pPr>
        <w:pStyle w:val="Lgende"/>
        <w:jc w:val="right"/>
        <w:rPr>
          <w:noProof/>
        </w:rPr>
      </w:pPr>
      <w:r>
        <w:t xml:space="preserve">Figure </w:t>
      </w:r>
      <w:fldSimple w:instr=" SEQ Figure \* ARABIC ">
        <w:r w:rsidR="006C02F1">
          <w:rPr>
            <w:noProof/>
          </w:rPr>
          <w:t>9</w:t>
        </w:r>
      </w:fldSimple>
      <w:r>
        <w:t xml:space="preserve"> - Écran </w:t>
      </w:r>
      <w:r>
        <w:rPr>
          <w:noProof/>
        </w:rPr>
        <w:t>Récents</w:t>
      </w:r>
    </w:p>
    <w:p w:rsidR="009E372A" w:rsidRPr="006C02F1" w:rsidRDefault="00DD27E6" w:rsidP="00EA3512">
      <w:pPr>
        <w:pStyle w:val="Titre2"/>
        <w:numPr>
          <w:ilvl w:val="1"/>
          <w:numId w:val="2"/>
        </w:numPr>
      </w:pPr>
      <w:r>
        <w:t>Favoris</w:t>
      </w:r>
    </w:p>
    <w:p w:rsidR="00DD27E6" w:rsidRDefault="00DD27E6" w:rsidP="00DD27E6">
      <w:pPr>
        <w:ind w:left="360"/>
      </w:pPr>
      <w:r>
        <w:t xml:space="preserve">L’écran « </w:t>
      </w:r>
      <w:r>
        <w:t>Favoris</w:t>
      </w:r>
      <w:r>
        <w:t xml:space="preserve"> » affichera les </w:t>
      </w:r>
      <w:r>
        <w:t>ensembles marqués comme étant Favoris</w:t>
      </w:r>
      <w:r>
        <w:t xml:space="preserve"> </w:t>
      </w:r>
      <w:r>
        <w:t>par</w:t>
      </w:r>
      <w:r>
        <w:t xml:space="preserve"> un utilisateur connecté. Le jour de la semaine où l’ensemble a été choisi sera affiché au-dessus.</w:t>
      </w:r>
    </w:p>
    <w:p w:rsidR="006C02F1" w:rsidRDefault="00DD27E6" w:rsidP="006C02F1">
      <w:pPr>
        <w:keepNext/>
        <w:ind w:left="360"/>
      </w:pPr>
      <w:r w:rsidRPr="00E60A19"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3B3E81D" wp14:editId="17DC791A">
                <wp:simplePos x="0" y="0"/>
                <wp:positionH relativeFrom="margin">
                  <wp:align>right</wp:align>
                </wp:positionH>
                <wp:positionV relativeFrom="paragraph">
                  <wp:posOffset>381502</wp:posOffset>
                </wp:positionV>
                <wp:extent cx="981075" cy="476250"/>
                <wp:effectExtent l="381000" t="19050" r="28575" b="247650"/>
                <wp:wrapNone/>
                <wp:docPr id="29" name="Légende encadrée 1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476250"/>
                        </a:xfrm>
                        <a:prstGeom prst="borderCallout1">
                          <a:avLst>
                            <a:gd name="adj1" fmla="val 18750"/>
                            <a:gd name="adj2" fmla="val 1376"/>
                            <a:gd name="adj3" fmla="val 146500"/>
                            <a:gd name="adj4" fmla="val -35421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27E6" w:rsidRDefault="00DD27E6" w:rsidP="00DD27E6">
                            <w:pPr>
                              <w:jc w:val="center"/>
                            </w:pPr>
                            <w:r>
                              <w:t>Flèche de navig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B3E81D" id="Légende encadrée 1 29" o:spid="_x0000_s1039" type="#_x0000_t47" style="position:absolute;left:0;text-align:left;margin-left:26.05pt;margin-top:30.05pt;width:77.25pt;height:37.5pt;z-index:25169510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" adj="-7651,31644,297" fillcolor="#7f7f7f [1612]" strokecolor="#404040 [2429]" strokeweight="2.25pt">
                <v:textbox>
                  <w:txbxContent>
                    <w:p w:rsidR="00DD27E6" w:rsidRDefault="00DD27E6" w:rsidP="00DD27E6">
                      <w:pPr>
                        <w:jc w:val="center"/>
                      </w:pPr>
                      <w:r>
                        <w:t>Flèche de navigation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>
        <w:rPr>
          <w:noProof/>
          <w:lang w:eastAsia="fr-CA"/>
        </w:rPr>
        <w:drawing>
          <wp:inline distT="0" distB="0" distL="0" distR="0" wp14:anchorId="001EA8C0" wp14:editId="333C7A1C">
            <wp:extent cx="4902049" cy="2876550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favoris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3785" cy="28834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D27E6" w:rsidRDefault="006C02F1" w:rsidP="006C02F1">
      <w:pPr>
        <w:pStyle w:val="Lgende"/>
        <w:jc w:val="right"/>
      </w:pPr>
      <w:r>
        <w:t xml:space="preserve">Figure </w:t>
      </w:r>
      <w:fldSimple w:instr=" SEQ Figure \* ARABIC ">
        <w:r>
          <w:rPr>
            <w:noProof/>
          </w:rPr>
          <w:t>10</w:t>
        </w:r>
      </w:fldSimple>
      <w:r>
        <w:t xml:space="preserve"> - Écran Favoris</w:t>
      </w:r>
    </w:p>
    <w:p w:rsidR="00DD27E6" w:rsidRPr="00EA3512" w:rsidRDefault="00DD27E6" w:rsidP="00DD27E6">
      <w:pPr>
        <w:ind w:left="360"/>
        <w:rPr>
          <w:noProof/>
        </w:rPr>
      </w:pPr>
    </w:p>
    <w:sectPr w:rsidR="00DD27E6" w:rsidRPr="00EA3512" w:rsidSect="00B3124E">
      <w:headerReference w:type="default" r:id="rId21"/>
      <w:footerReference w:type="default" r:id="rId22"/>
      <w:pgSz w:w="12240" w:h="15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24E" w:rsidRDefault="00B3124E" w:rsidP="00B3124E">
      <w:pPr>
        <w:spacing w:after="0" w:line="240" w:lineRule="auto"/>
      </w:pPr>
      <w:r>
        <w:separator/>
      </w:r>
    </w:p>
  </w:endnote>
  <w:endnote w:type="continuationSeparator" w:id="0">
    <w:p w:rsidR="00B3124E" w:rsidRDefault="00B3124E" w:rsidP="00B31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6639227"/>
      <w:docPartObj>
        <w:docPartGallery w:val="Page Numbers (Bottom of Page)"/>
        <w:docPartUnique/>
      </w:docPartObj>
    </w:sdtPr>
    <w:sdtEndPr/>
    <w:sdtContent>
      <w:p w:rsidR="00B3124E" w:rsidRDefault="00B3124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02F1" w:rsidRPr="006C02F1">
          <w:rPr>
            <w:noProof/>
            <w:lang w:val="fr-FR"/>
          </w:rPr>
          <w:t>9</w:t>
        </w:r>
        <w:r>
          <w:fldChar w:fldCharType="end"/>
        </w:r>
      </w:p>
    </w:sdtContent>
  </w:sdt>
  <w:p w:rsidR="00B3124E" w:rsidRDefault="00B3124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24E" w:rsidRDefault="00B3124E" w:rsidP="00B3124E">
      <w:pPr>
        <w:spacing w:after="0" w:line="240" w:lineRule="auto"/>
      </w:pPr>
      <w:r>
        <w:separator/>
      </w:r>
    </w:p>
  </w:footnote>
  <w:footnote w:type="continuationSeparator" w:id="0">
    <w:p w:rsidR="00B3124E" w:rsidRDefault="00B3124E" w:rsidP="00B312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24E" w:rsidRDefault="00B3124E">
    <w:pPr>
      <w:pStyle w:val="En-tte"/>
    </w:pPr>
    <w:r>
      <w:t>Guide d’utilisation</w:t>
    </w:r>
    <w:r>
      <w:tab/>
    </w:r>
    <w:r>
      <w:tab/>
      <w:t>MO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72B7F"/>
    <w:multiLevelType w:val="hybridMultilevel"/>
    <w:tmpl w:val="C43CC094"/>
    <w:lvl w:ilvl="0" w:tplc="0C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B9422D"/>
    <w:multiLevelType w:val="multilevel"/>
    <w:tmpl w:val="6E2E54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>
    <w:nsid w:val="13EE37C9"/>
    <w:multiLevelType w:val="hybridMultilevel"/>
    <w:tmpl w:val="B610F7D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C1598"/>
    <w:multiLevelType w:val="hybridMultilevel"/>
    <w:tmpl w:val="50122576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6014AD"/>
    <w:multiLevelType w:val="hybridMultilevel"/>
    <w:tmpl w:val="C6B47CFA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24E"/>
    <w:rsid w:val="00006F64"/>
    <w:rsid w:val="000F0476"/>
    <w:rsid w:val="001D42EE"/>
    <w:rsid w:val="00244FBF"/>
    <w:rsid w:val="002E4047"/>
    <w:rsid w:val="00503F30"/>
    <w:rsid w:val="00634F0B"/>
    <w:rsid w:val="00644008"/>
    <w:rsid w:val="006619F0"/>
    <w:rsid w:val="006B0FBF"/>
    <w:rsid w:val="006C02F1"/>
    <w:rsid w:val="007C080C"/>
    <w:rsid w:val="008225F4"/>
    <w:rsid w:val="0097545E"/>
    <w:rsid w:val="009E372A"/>
    <w:rsid w:val="00A936C7"/>
    <w:rsid w:val="00B3124E"/>
    <w:rsid w:val="00B666FA"/>
    <w:rsid w:val="00CD58A9"/>
    <w:rsid w:val="00D14654"/>
    <w:rsid w:val="00DD0E06"/>
    <w:rsid w:val="00DD27E6"/>
    <w:rsid w:val="00E60A19"/>
    <w:rsid w:val="00EA3512"/>
    <w:rsid w:val="00EC1166"/>
    <w:rsid w:val="00EC47A6"/>
    <w:rsid w:val="00F06738"/>
    <w:rsid w:val="00F3366B"/>
    <w:rsid w:val="00F36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1C8363-66D8-424D-97C4-A8421C8E5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fr-CA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124E"/>
  </w:style>
  <w:style w:type="paragraph" w:styleId="Titre1">
    <w:name w:val="heading 1"/>
    <w:basedOn w:val="Normal"/>
    <w:next w:val="Normal"/>
    <w:link w:val="Titre1Car"/>
    <w:uiPriority w:val="9"/>
    <w:qFormat/>
    <w:rsid w:val="00B3124E"/>
    <w:pPr>
      <w:keepNext/>
      <w:keepLines/>
      <w:pageBreakBefore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3124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3124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124E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3124E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3124E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3124E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3124E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3124E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3124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3124E"/>
  </w:style>
  <w:style w:type="paragraph" w:styleId="Pieddepage">
    <w:name w:val="footer"/>
    <w:basedOn w:val="Normal"/>
    <w:link w:val="PieddepageCar"/>
    <w:uiPriority w:val="99"/>
    <w:unhideWhenUsed/>
    <w:rsid w:val="00B3124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3124E"/>
  </w:style>
  <w:style w:type="character" w:customStyle="1" w:styleId="Titre1Car">
    <w:name w:val="Titre 1 Car"/>
    <w:basedOn w:val="Policepardfaut"/>
    <w:link w:val="Titre1"/>
    <w:uiPriority w:val="9"/>
    <w:rsid w:val="00B3124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B3124E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rsid w:val="00B3124E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rsid w:val="00B3124E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B3124E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B3124E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B3124E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B3124E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B3124E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gende">
    <w:name w:val="caption"/>
    <w:basedOn w:val="Normal"/>
    <w:next w:val="Normal"/>
    <w:uiPriority w:val="35"/>
    <w:unhideWhenUsed/>
    <w:qFormat/>
    <w:rsid w:val="00B3124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B3124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B3124E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3124E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B3124E"/>
    <w:rPr>
      <w:caps/>
      <w:color w:val="404040" w:themeColor="text1" w:themeTint="BF"/>
      <w:spacing w:val="20"/>
      <w:sz w:val="28"/>
      <w:szCs w:val="28"/>
    </w:rPr>
  </w:style>
  <w:style w:type="character" w:styleId="lev">
    <w:name w:val="Strong"/>
    <w:basedOn w:val="Policepardfaut"/>
    <w:uiPriority w:val="22"/>
    <w:qFormat/>
    <w:rsid w:val="00B3124E"/>
    <w:rPr>
      <w:b/>
      <w:bCs/>
    </w:rPr>
  </w:style>
  <w:style w:type="character" w:styleId="Accentuation">
    <w:name w:val="Emphasis"/>
    <w:basedOn w:val="Policepardfaut"/>
    <w:uiPriority w:val="20"/>
    <w:qFormat/>
    <w:rsid w:val="00B3124E"/>
    <w:rPr>
      <w:i/>
      <w:iCs/>
      <w:color w:val="000000" w:themeColor="text1"/>
    </w:rPr>
  </w:style>
  <w:style w:type="paragraph" w:styleId="Sansinterligne">
    <w:name w:val="No Spacing"/>
    <w:uiPriority w:val="1"/>
    <w:qFormat/>
    <w:rsid w:val="00B3124E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B3124E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B3124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3124E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3124E"/>
    <w:rPr>
      <w:rFonts w:asciiTheme="majorHAnsi" w:eastAsiaTheme="majorEastAsia" w:hAnsiTheme="majorHAnsi" w:cstheme="majorBidi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B3124E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B3124E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frenceple">
    <w:name w:val="Subtle Reference"/>
    <w:basedOn w:val="Policepardfaut"/>
    <w:uiPriority w:val="31"/>
    <w:qFormat/>
    <w:rsid w:val="00B3124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B3124E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B3124E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3124E"/>
    <w:pPr>
      <w:outlineLvl w:val="9"/>
    </w:pPr>
  </w:style>
  <w:style w:type="paragraph" w:styleId="Paragraphedeliste">
    <w:name w:val="List Paragraph"/>
    <w:basedOn w:val="Normal"/>
    <w:uiPriority w:val="34"/>
    <w:qFormat/>
    <w:rsid w:val="00B3124E"/>
    <w:pPr>
      <w:ind w:left="720"/>
      <w:contextualSpacing/>
    </w:pPr>
  </w:style>
  <w:style w:type="paragraph" w:styleId="Tabledesillustrations">
    <w:name w:val="table of figures"/>
    <w:basedOn w:val="Normal"/>
    <w:next w:val="Normal"/>
    <w:uiPriority w:val="99"/>
    <w:unhideWhenUsed/>
    <w:rsid w:val="00F3366B"/>
    <w:pPr>
      <w:spacing w:after="0"/>
    </w:pPr>
  </w:style>
  <w:style w:type="character" w:styleId="Lienhypertexte">
    <w:name w:val="Hyperlink"/>
    <w:basedOn w:val="Policepardfaut"/>
    <w:uiPriority w:val="99"/>
    <w:unhideWhenUsed/>
    <w:rsid w:val="00F336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hyperlink" Target="mailto:exemple@exemple.com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mailto:x@x.xx" TargetMode="Externa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7CAE9-ECE9-486E-97AE-EE98DEBEF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0</Pages>
  <Words>579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gep St-Jerome</Company>
  <LinksUpToDate>false</LinksUpToDate>
  <CharactersWithSpaces>3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Utilisateur Windows</cp:lastModifiedBy>
  <cp:revision>13</cp:revision>
  <dcterms:created xsi:type="dcterms:W3CDTF">2014-11-27T20:10:00Z</dcterms:created>
  <dcterms:modified xsi:type="dcterms:W3CDTF">2014-12-02T17:34:00Z</dcterms:modified>
</cp:coreProperties>
</file>